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AA" w:rsidRPr="008D5573" w:rsidRDefault="00AF37AA">
      <w:pPr>
        <w:suppressLineNumbers/>
        <w:rPr>
          <w:lang w:val="de-LU"/>
        </w:rPr>
      </w:pPr>
      <w:r w:rsidRPr="008D5573">
        <w:rPr>
          <w:lang w:val="de-LU"/>
        </w:rPr>
        <w:t>Code:</w:t>
      </w:r>
      <w:r w:rsidRPr="008D5573">
        <w:rPr>
          <w:lang w:val="de-LU"/>
        </w:rPr>
        <w:tab/>
      </w:r>
      <w:r w:rsidRPr="008D5573">
        <w:rPr>
          <w:lang w:val="de-LU"/>
        </w:rPr>
        <w:tab/>
      </w:r>
      <w:r w:rsidRPr="008D5573">
        <w:rPr>
          <w:lang w:val="de-LU"/>
        </w:rPr>
        <w:tab/>
      </w:r>
    </w:p>
    <w:p w:rsidR="00AF37AA" w:rsidRPr="008D5573" w:rsidRDefault="00AF37AA">
      <w:pPr>
        <w:suppressLineNumbers/>
        <w:rPr>
          <w:lang w:val="de-LU"/>
        </w:rPr>
      </w:pPr>
      <w:r w:rsidRPr="008D5573">
        <w:rPr>
          <w:lang w:val="de-LU"/>
        </w:rPr>
        <w:t xml:space="preserve">Committee: </w:t>
      </w:r>
      <w:r w:rsidR="00367305" w:rsidRPr="008D5573">
        <w:rPr>
          <w:lang w:val="de-LU"/>
        </w:rPr>
        <w:t>General Assembly Third Committee</w:t>
      </w:r>
    </w:p>
    <w:p w:rsidR="00AF37AA" w:rsidRPr="004E75B3" w:rsidRDefault="00161C19" w:rsidP="00AF37AA">
      <w:pPr>
        <w:suppressLineNumbers/>
        <w:ind w:left="1440" w:hanging="1440"/>
      </w:pPr>
      <w:r w:rsidRPr="004E75B3">
        <w:t>Subject:</w:t>
      </w:r>
      <w:r w:rsidR="00367305" w:rsidRPr="004E75B3">
        <w:t xml:space="preserve"> </w:t>
      </w:r>
      <w:r w:rsidR="004E75B3" w:rsidRPr="004E75B3">
        <w:t>The Implementation of</w:t>
      </w:r>
      <w:r w:rsidR="00367305" w:rsidRPr="004E75B3">
        <w:t xml:space="preserve"> a Global Standard of Education</w:t>
      </w:r>
    </w:p>
    <w:p w:rsidR="00E8262B" w:rsidRPr="008D5573" w:rsidRDefault="00AF37AA" w:rsidP="00AF37AA">
      <w:pPr>
        <w:suppressLineNumbers/>
        <w:ind w:left="2160" w:hanging="2160"/>
        <w:rPr>
          <w:lang w:val="de-LU"/>
        </w:rPr>
      </w:pPr>
      <w:r w:rsidRPr="008D5573">
        <w:rPr>
          <w:lang w:val="de-LU"/>
        </w:rPr>
        <w:t xml:space="preserve">Sponsors: </w:t>
      </w:r>
    </w:p>
    <w:p w:rsidR="00B502F8" w:rsidRPr="008D5573" w:rsidRDefault="00AF37AA" w:rsidP="00AF37AA">
      <w:pPr>
        <w:suppressLineNumbers/>
        <w:ind w:left="2160" w:hanging="2160"/>
        <w:rPr>
          <w:lang w:val="de-LU"/>
        </w:rPr>
      </w:pPr>
      <w:r w:rsidRPr="008D5573">
        <w:rPr>
          <w:lang w:val="de-LU"/>
        </w:rPr>
        <w:t>Signatories:</w:t>
      </w:r>
      <w:r w:rsidR="00B502F8" w:rsidRPr="008D5573">
        <w:rPr>
          <w:lang w:val="de-LU"/>
        </w:rPr>
        <w:t xml:space="preserve"> </w:t>
      </w:r>
    </w:p>
    <w:p w:rsidR="00161C19" w:rsidRPr="008D5573" w:rsidRDefault="00161C19" w:rsidP="00AF37AA">
      <w:pPr>
        <w:suppressLineNumbers/>
        <w:ind w:left="2160" w:hanging="2160"/>
        <w:rPr>
          <w:lang w:val="de-LU"/>
        </w:rPr>
      </w:pPr>
    </w:p>
    <w:p w:rsidR="00161C19" w:rsidRPr="008D5573" w:rsidRDefault="00161C19" w:rsidP="00161C19">
      <w:pPr>
        <w:ind w:left="360"/>
        <w:jc w:val="both"/>
        <w:rPr>
          <w:i/>
          <w:lang w:val="de-LU"/>
        </w:rPr>
      </w:pPr>
    </w:p>
    <w:p w:rsidR="004C5ED8" w:rsidRPr="00220C94" w:rsidRDefault="00367305" w:rsidP="003D4C61">
      <w:pPr>
        <w:numPr>
          <w:ilvl w:val="0"/>
          <w:numId w:val="20"/>
        </w:numPr>
        <w:jc w:val="both"/>
      </w:pPr>
      <w:r w:rsidRPr="00220C94">
        <w:t xml:space="preserve"> </w:t>
      </w:r>
      <w:r w:rsidR="00220C94" w:rsidRPr="00D42259">
        <w:rPr>
          <w:i/>
        </w:rPr>
        <w:t>Encourages</w:t>
      </w:r>
      <w:r w:rsidR="00220C94" w:rsidRPr="00220C94">
        <w:t xml:space="preserve"> </w:t>
      </w:r>
      <w:r w:rsidR="004E66A9">
        <w:t xml:space="preserve">states and international, regional and other relevant organizations to implement </w:t>
      </w:r>
      <w:r w:rsidR="004E75B3">
        <w:t>inte</w:t>
      </w:r>
      <w:r w:rsidR="004C5ED8">
        <w:t xml:space="preserve">rnet based forms of instruction in order to create a more educated and literate populous. </w:t>
      </w:r>
    </w:p>
    <w:sectPr w:rsidR="004C5ED8" w:rsidRPr="00220C94" w:rsidSect="00D31F8D">
      <w:headerReference w:type="default" r:id="rId8"/>
      <w:headerReference w:type="first" r:id="rId9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F6" w:rsidRDefault="00B95FF6">
      <w:r>
        <w:separator/>
      </w:r>
    </w:p>
  </w:endnote>
  <w:endnote w:type="continuationSeparator" w:id="0">
    <w:p w:rsidR="00B95FF6" w:rsidRDefault="00B9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F6" w:rsidRDefault="00B95FF6">
      <w:r>
        <w:separator/>
      </w:r>
    </w:p>
  </w:footnote>
  <w:footnote w:type="continuationSeparator" w:id="0">
    <w:p w:rsidR="00B95FF6" w:rsidRDefault="00B9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AA" w:rsidRDefault="00AF37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AA" w:rsidRDefault="00AF3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C9C"/>
    <w:multiLevelType w:val="hybridMultilevel"/>
    <w:tmpl w:val="C0483DC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0C8D3129"/>
    <w:multiLevelType w:val="hybridMultilevel"/>
    <w:tmpl w:val="2758E5C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F85207B"/>
    <w:multiLevelType w:val="hybridMultilevel"/>
    <w:tmpl w:val="AAAC0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57CE7"/>
    <w:multiLevelType w:val="hybridMultilevel"/>
    <w:tmpl w:val="8E1E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01E2"/>
    <w:multiLevelType w:val="hybridMultilevel"/>
    <w:tmpl w:val="E7483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F"/>
    <w:multiLevelType w:val="hybridMultilevel"/>
    <w:tmpl w:val="16FAC70E"/>
    <w:lvl w:ilvl="0" w:tplc="5DD673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52B70"/>
    <w:multiLevelType w:val="hybridMultilevel"/>
    <w:tmpl w:val="2D9E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964B1"/>
    <w:multiLevelType w:val="hybridMultilevel"/>
    <w:tmpl w:val="59940222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F5F2FEC"/>
    <w:multiLevelType w:val="hybridMultilevel"/>
    <w:tmpl w:val="3BD4C49E"/>
    <w:lvl w:ilvl="0" w:tplc="0E4024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31B7C"/>
    <w:multiLevelType w:val="hybridMultilevel"/>
    <w:tmpl w:val="13A6370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C0B0E"/>
    <w:multiLevelType w:val="hybridMultilevel"/>
    <w:tmpl w:val="8544F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339EA"/>
    <w:multiLevelType w:val="hybridMultilevel"/>
    <w:tmpl w:val="87846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F115CF"/>
    <w:multiLevelType w:val="singleLevel"/>
    <w:tmpl w:val="E506B0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62D63EF"/>
    <w:multiLevelType w:val="hybridMultilevel"/>
    <w:tmpl w:val="6324F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2C2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EC4401"/>
    <w:multiLevelType w:val="hybridMultilevel"/>
    <w:tmpl w:val="41FA7FCC"/>
    <w:lvl w:ilvl="0" w:tplc="ADF2BC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8BD164A"/>
    <w:multiLevelType w:val="hybridMultilevel"/>
    <w:tmpl w:val="8A460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0B6C65"/>
    <w:multiLevelType w:val="hybridMultilevel"/>
    <w:tmpl w:val="453EC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B6085"/>
    <w:multiLevelType w:val="hybridMultilevel"/>
    <w:tmpl w:val="40D0E426"/>
    <w:lvl w:ilvl="0" w:tplc="FF588D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96FB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5E4603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E81A9C"/>
    <w:multiLevelType w:val="hybridMultilevel"/>
    <w:tmpl w:val="61767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376441"/>
    <w:multiLevelType w:val="hybridMultilevel"/>
    <w:tmpl w:val="71A414FE"/>
    <w:lvl w:ilvl="0" w:tplc="7916A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6"/>
  </w:num>
  <w:num w:numId="5">
    <w:abstractNumId w:val="16"/>
  </w:num>
  <w:num w:numId="6">
    <w:abstractNumId w:val="5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D1E"/>
    <w:rsid w:val="000A6256"/>
    <w:rsid w:val="00161C19"/>
    <w:rsid w:val="00220C94"/>
    <w:rsid w:val="00367305"/>
    <w:rsid w:val="003D4C61"/>
    <w:rsid w:val="00423BAB"/>
    <w:rsid w:val="004C5ED8"/>
    <w:rsid w:val="004E66A9"/>
    <w:rsid w:val="004E75B3"/>
    <w:rsid w:val="007D12CA"/>
    <w:rsid w:val="008D5573"/>
    <w:rsid w:val="00983D1E"/>
    <w:rsid w:val="00A57B57"/>
    <w:rsid w:val="00AF37AA"/>
    <w:rsid w:val="00B502F8"/>
    <w:rsid w:val="00B65ACB"/>
    <w:rsid w:val="00B95FF6"/>
    <w:rsid w:val="00CC7708"/>
    <w:rsid w:val="00CE0FF9"/>
    <w:rsid w:val="00D31F8D"/>
    <w:rsid w:val="00D42259"/>
    <w:rsid w:val="00E145FA"/>
    <w:rsid w:val="00E8262B"/>
    <w:rsid w:val="00EE35B8"/>
    <w:rsid w:val="00FA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F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31F8D"/>
  </w:style>
  <w:style w:type="paragraph" w:styleId="ListParagraph">
    <w:name w:val="List Paragraph"/>
    <w:basedOn w:val="Normal"/>
    <w:uiPriority w:val="34"/>
    <w:qFormat/>
    <w:rsid w:val="00195989"/>
    <w:pPr>
      <w:ind w:left="720"/>
    </w:pPr>
  </w:style>
  <w:style w:type="character" w:styleId="CommentReference">
    <w:name w:val="annotation reference"/>
    <w:basedOn w:val="DefaultParagraphFont"/>
    <w:semiHidden/>
    <w:rsid w:val="005D3BA7"/>
    <w:rPr>
      <w:sz w:val="16"/>
      <w:szCs w:val="16"/>
    </w:rPr>
  </w:style>
  <w:style w:type="paragraph" w:styleId="CommentText">
    <w:name w:val="annotation text"/>
    <w:basedOn w:val="Normal"/>
    <w:semiHidden/>
    <w:rsid w:val="005D3B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BA7"/>
    <w:rPr>
      <w:b/>
      <w:bCs/>
    </w:rPr>
  </w:style>
  <w:style w:type="paragraph" w:styleId="BalloonText">
    <w:name w:val="Balloon Text"/>
    <w:basedOn w:val="Normal"/>
    <w:semiHidden/>
    <w:rsid w:val="005D3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F3C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CC2338-8533-49CC-BE66-7E1A00A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:</vt:lpstr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:</dc:title>
  <dc:subject/>
  <dc:creator>Dave Johnson</dc:creator>
  <cp:keywords/>
  <dc:description/>
  <cp:lastModifiedBy>Bugs Bunny</cp:lastModifiedBy>
  <cp:revision>2</cp:revision>
  <dcterms:created xsi:type="dcterms:W3CDTF">2010-03-29T23:51:00Z</dcterms:created>
  <dcterms:modified xsi:type="dcterms:W3CDTF">2010-03-29T23:51:00Z</dcterms:modified>
</cp:coreProperties>
</file>